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506-2022 i Västerviks kommun</w:t>
      </w:r>
    </w:p>
    <w:p>
      <w:r>
        <w:t>Detta dokument behandlar höga naturvärden i avverkningsamälan A 55506-2022 i Västerviks kommun. Denna avverkningsanmälan inkom 2022-11-22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ullticka (NT) och träd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55506-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30, E 564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